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3BEF" w14:textId="14CD5A78" w:rsidR="00D32FE9" w:rsidRPr="00E06F24" w:rsidRDefault="00D32FE9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E06F24">
        <w:rPr>
          <w:rFonts w:ascii="Arial" w:hAnsi="Arial" w:cs="Arial"/>
          <w:bCs/>
          <w:sz w:val="20"/>
          <w:szCs w:val="20"/>
        </w:rPr>
        <w:t xml:space="preserve">Załącznik Nr 6 do SWZ, </w:t>
      </w:r>
      <w:r w:rsidR="006A3B5F">
        <w:rPr>
          <w:rFonts w:ascii="Arial" w:hAnsi="Arial" w:cs="Arial"/>
          <w:bCs/>
          <w:sz w:val="20"/>
          <w:szCs w:val="20"/>
        </w:rPr>
        <w:t>P</w:t>
      </w:r>
      <w:r w:rsidRPr="00E06F24">
        <w:rPr>
          <w:rFonts w:ascii="Arial" w:hAnsi="Arial" w:cs="Arial"/>
          <w:bCs/>
          <w:sz w:val="20"/>
          <w:szCs w:val="20"/>
        </w:rPr>
        <w:t>K.2370.</w:t>
      </w:r>
      <w:r w:rsidR="00B33E4F">
        <w:rPr>
          <w:rFonts w:ascii="Arial" w:hAnsi="Arial" w:cs="Arial"/>
          <w:bCs/>
          <w:sz w:val="20"/>
          <w:szCs w:val="20"/>
        </w:rPr>
        <w:t>3</w:t>
      </w:r>
      <w:r w:rsidRPr="00E06F24">
        <w:rPr>
          <w:rFonts w:ascii="Arial" w:hAnsi="Arial" w:cs="Arial"/>
          <w:bCs/>
          <w:sz w:val="20"/>
          <w:szCs w:val="20"/>
        </w:rPr>
        <w:t>.202</w:t>
      </w:r>
      <w:r w:rsidR="00743FF0">
        <w:rPr>
          <w:rFonts w:ascii="Arial" w:hAnsi="Arial" w:cs="Arial"/>
          <w:bCs/>
          <w:sz w:val="20"/>
          <w:szCs w:val="20"/>
        </w:rPr>
        <w:t>3</w:t>
      </w:r>
    </w:p>
    <w:p w14:paraId="72480D72" w14:textId="77777777" w:rsidR="00D32FE9" w:rsidRPr="0096322A" w:rsidRDefault="00D32FE9" w:rsidP="00D32FE9">
      <w:pPr>
        <w:rPr>
          <w:bCs/>
        </w:rPr>
      </w:pPr>
    </w:p>
    <w:p w14:paraId="5138D582" w14:textId="77777777" w:rsidR="00D32FE9" w:rsidRDefault="00D32FE9" w:rsidP="00D32FE9">
      <w:pPr>
        <w:rPr>
          <w:bCs/>
        </w:rPr>
      </w:pPr>
    </w:p>
    <w:p w14:paraId="6B2C5ABD" w14:textId="09EF6515"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="00743FF0">
        <w:rPr>
          <w:rFonts w:ascii="Arial" w:hAnsi="Arial" w:cs="Arial"/>
          <w:sz w:val="20"/>
          <w:szCs w:val="20"/>
        </w:rPr>
        <w:t>:</w:t>
      </w:r>
    </w:p>
    <w:p w14:paraId="1FA1F13C" w14:textId="400587C8"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14:paraId="22B045EB" w14:textId="77777777"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14:paraId="06185C92" w14:textId="2181A61B" w:rsidR="00A37D4F" w:rsidRPr="00A37D4F" w:rsidRDefault="00F33185" w:rsidP="002A2203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37D4F">
        <w:rPr>
          <w:rFonts w:ascii="Arial" w:hAnsi="Arial" w:cs="Arial"/>
          <w:bCs/>
          <w:sz w:val="20"/>
          <w:szCs w:val="20"/>
        </w:rPr>
        <w:t>dotyczący postępowania o udzielenie zamówienia publicznego pn.</w:t>
      </w:r>
      <w:bookmarkStart w:id="0" w:name="_Hlk3201546"/>
      <w:r w:rsidR="00A37D4F" w:rsidRPr="00A37D4F">
        <w:rPr>
          <w:rFonts w:ascii="Arial" w:hAnsi="Arial" w:cs="Arial"/>
          <w:bCs/>
          <w:sz w:val="20"/>
          <w:szCs w:val="20"/>
        </w:rPr>
        <w:t xml:space="preserve"> </w:t>
      </w:r>
      <w:r w:rsidR="00A37D4F" w:rsidRPr="00A37D4F">
        <w:rPr>
          <w:rFonts w:ascii="Arial" w:hAnsi="Arial" w:cs="Arial"/>
          <w:b/>
          <w:sz w:val="20"/>
          <w:szCs w:val="20"/>
        </w:rPr>
        <w:t xml:space="preserve">„Budowa Strażnicy KP PSP z JRG w Żarach – etap </w:t>
      </w:r>
      <w:r w:rsidR="00743FF0">
        <w:rPr>
          <w:rFonts w:ascii="Arial" w:hAnsi="Arial" w:cs="Arial"/>
          <w:b/>
          <w:sz w:val="20"/>
          <w:szCs w:val="20"/>
        </w:rPr>
        <w:t>VI</w:t>
      </w:r>
      <w:r w:rsidR="00B33E4F">
        <w:rPr>
          <w:rFonts w:ascii="Arial" w:hAnsi="Arial" w:cs="Arial"/>
          <w:b/>
          <w:sz w:val="20"/>
          <w:szCs w:val="20"/>
        </w:rPr>
        <w:t>.1</w:t>
      </w:r>
      <w:r w:rsidR="00A37D4F" w:rsidRPr="00A37D4F">
        <w:rPr>
          <w:rFonts w:ascii="Arial" w:hAnsi="Arial" w:cs="Arial"/>
          <w:b/>
          <w:sz w:val="20"/>
          <w:szCs w:val="20"/>
        </w:rPr>
        <w:t>”</w:t>
      </w:r>
      <w:bookmarkEnd w:id="0"/>
      <w:r w:rsidR="00A37D4F" w:rsidRPr="00A37D4F">
        <w:rPr>
          <w:rFonts w:ascii="Arial" w:hAnsi="Arial" w:cs="Arial"/>
          <w:color w:val="000000" w:themeColor="text1"/>
          <w:sz w:val="20"/>
          <w:szCs w:val="20"/>
        </w:rPr>
        <w:t xml:space="preserve">, znak </w:t>
      </w:r>
      <w:r w:rsidR="00A37D4F" w:rsidRPr="00A37D4F">
        <w:rPr>
          <w:rFonts w:ascii="Arial" w:hAnsi="Arial" w:cs="Arial"/>
          <w:sz w:val="20"/>
          <w:szCs w:val="20"/>
        </w:rPr>
        <w:t xml:space="preserve">sprawy </w:t>
      </w:r>
      <w:r w:rsidR="00A37D4F" w:rsidRPr="00A37D4F">
        <w:rPr>
          <w:rFonts w:ascii="Arial" w:hAnsi="Arial" w:cs="Arial"/>
          <w:b/>
          <w:sz w:val="20"/>
          <w:szCs w:val="20"/>
        </w:rPr>
        <w:t>PK.2370.</w:t>
      </w:r>
      <w:r w:rsidR="00B33E4F">
        <w:rPr>
          <w:rFonts w:ascii="Arial" w:hAnsi="Arial" w:cs="Arial"/>
          <w:b/>
          <w:sz w:val="20"/>
          <w:szCs w:val="20"/>
        </w:rPr>
        <w:t>3</w:t>
      </w:r>
      <w:r w:rsidR="00A37D4F" w:rsidRPr="00A37D4F">
        <w:rPr>
          <w:rFonts w:ascii="Arial" w:hAnsi="Arial" w:cs="Arial"/>
          <w:b/>
          <w:sz w:val="20"/>
          <w:szCs w:val="20"/>
        </w:rPr>
        <w:t>.202</w:t>
      </w:r>
      <w:r w:rsidR="00743FF0">
        <w:rPr>
          <w:rFonts w:ascii="Arial" w:hAnsi="Arial" w:cs="Arial"/>
          <w:b/>
          <w:sz w:val="20"/>
          <w:szCs w:val="20"/>
        </w:rPr>
        <w:t>3</w:t>
      </w:r>
      <w:r w:rsidR="00A37D4F" w:rsidRPr="00A37D4F">
        <w:rPr>
          <w:rFonts w:ascii="Arial" w:hAnsi="Arial" w:cs="Arial"/>
          <w:sz w:val="20"/>
          <w:szCs w:val="20"/>
        </w:rPr>
        <w:t xml:space="preserve"> prowadzonym przez Komendę Powiatową Państwowej Straży Pożarnej w Żarach.</w:t>
      </w:r>
    </w:p>
    <w:p w14:paraId="7B1B1FA1" w14:textId="77777777" w:rsidR="00F33185" w:rsidRPr="00B66D14" w:rsidRDefault="00F33185" w:rsidP="00F33185">
      <w:pPr>
        <w:rPr>
          <w:sz w:val="20"/>
          <w:szCs w:val="20"/>
        </w:rPr>
      </w:pPr>
    </w:p>
    <w:tbl>
      <w:tblPr>
        <w:tblW w:w="1417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905"/>
        <w:gridCol w:w="1340"/>
        <w:gridCol w:w="2268"/>
        <w:gridCol w:w="3969"/>
      </w:tblGrid>
      <w:tr w:rsidR="00743FF0" w:rsidRPr="00A37D4F" w14:paraId="6B8E6B7C" w14:textId="77777777" w:rsidTr="00743FF0">
        <w:trPr>
          <w:trHeight w:val="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6C02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160C4" w14:textId="77777777" w:rsidR="00743FF0" w:rsidRPr="00A37D4F" w:rsidRDefault="00743FF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A2973" w14:textId="77777777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EB91" w14:textId="560B2D1A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E0FF" w14:textId="426154A8" w:rsidR="00743FF0" w:rsidRPr="00A37D4F" w:rsidRDefault="00743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9ED39" w14:textId="3AEBDB82" w:rsidR="00743FF0" w:rsidRPr="00A37D4F" w:rsidRDefault="0074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dysponowania osobami </w:t>
            </w:r>
            <w:r w:rsidRPr="00A37D4F">
              <w:rPr>
                <w:rFonts w:ascii="Arial" w:hAnsi="Arial" w:cs="Arial"/>
                <w:i/>
                <w:iCs/>
                <w:sz w:val="20"/>
                <w:szCs w:val="20"/>
              </w:rPr>
              <w:t>(umowa o pracę na czas nieokreślony/ określony do dnia …. , umowa zlecenie)*</w:t>
            </w:r>
          </w:p>
        </w:tc>
      </w:tr>
      <w:tr w:rsidR="00743FF0" w:rsidRPr="00A37D4F" w14:paraId="757A4421" w14:textId="77777777" w:rsidTr="00743FF0">
        <w:trPr>
          <w:trHeight w:val="915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24459" w14:textId="77777777" w:rsidR="00743FF0" w:rsidRPr="00A37D4F" w:rsidRDefault="00743FF0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64F076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F86619" w14:textId="25A28A93" w:rsidR="00743FF0" w:rsidRPr="00A37D4F" w:rsidRDefault="00743FF0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sz w:val="20"/>
                <w:szCs w:val="20"/>
              </w:rPr>
              <w:t xml:space="preserve">do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kierowania robotami budowlanymi bez ograniczeń w specjalności konstrukcyjno-budowlanej</w:t>
            </w:r>
          </w:p>
          <w:p w14:paraId="0B69A886" w14:textId="04114577" w:rsidR="00743FF0" w:rsidRPr="00A37D4F" w:rsidRDefault="00743FF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30EDC8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035B5" w14:textId="7777777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C1ED264" w14:textId="0AD45727" w:rsidR="00743FF0" w:rsidRPr="00A37D4F" w:rsidRDefault="00743FF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16E5" w14:textId="77777777"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14:paraId="6C95500C" w14:textId="4B5BB91B" w:rsidR="00743FF0" w:rsidRPr="008E459D" w:rsidRDefault="00743FF0" w:rsidP="0074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kazu należy dołączyć potwierdzenie posiadanych kwalifikacji zawodowych wykazanych osób</w:t>
      </w:r>
      <w:r w:rsidRPr="008E459D">
        <w:rPr>
          <w:rFonts w:ascii="Arial" w:hAnsi="Arial" w:cs="Arial"/>
          <w:sz w:val="20"/>
          <w:szCs w:val="20"/>
        </w:rPr>
        <w:t>.</w:t>
      </w:r>
    </w:p>
    <w:p w14:paraId="17158D46" w14:textId="77777777" w:rsidR="004E2087" w:rsidRPr="00A37D4F" w:rsidRDefault="004E2087" w:rsidP="00D32FE9">
      <w:pPr>
        <w:pStyle w:val="Stopka"/>
        <w:rPr>
          <w:rFonts w:ascii="Arial" w:hAnsi="Arial" w:cs="Arial"/>
          <w:i/>
          <w:sz w:val="20"/>
          <w:szCs w:val="20"/>
        </w:rPr>
      </w:pPr>
    </w:p>
    <w:p w14:paraId="39601B2C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A890342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2D2FC59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4A98059F" w14:textId="77777777" w:rsidR="00D103AD" w:rsidRDefault="00D103AD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0CE8DED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4F152CFE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1B4D56D8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EDF367B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2C02C32E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22E9037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0D12BE7E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00014B11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1CC5E5D8" w14:textId="77777777" w:rsidR="00B33E4F" w:rsidRDefault="00B33E4F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06FFE5D3" w14:textId="4CA97A4E" w:rsidR="00D103AD" w:rsidRPr="00D103AD" w:rsidRDefault="00D32FE9" w:rsidP="00D103AD">
      <w:pPr>
        <w:pStyle w:val="Stopka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D103AD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14:paraId="4E2DF993" w14:textId="6947EA99" w:rsidR="00D103AD" w:rsidRPr="00B037A7" w:rsidRDefault="00D103AD" w:rsidP="00D103AD">
      <w:pPr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B037A7">
        <w:rPr>
          <w:rFonts w:ascii="Arial" w:hAnsi="Arial" w:cs="Arial"/>
          <w:b/>
          <w:color w:val="A6A6A6" w:themeColor="background1" w:themeShade="A6"/>
          <w:sz w:val="20"/>
          <w:szCs w:val="20"/>
        </w:rPr>
        <w:t>Dokument musi być opatrzony przez osobę lub osoby uprawnione do reprezentowania Wykonawcy kwalifikowanym podpisem elektronicznym, podpisem zaufanym lub podpisem osobistym.</w:t>
      </w:r>
    </w:p>
    <w:sectPr w:rsidR="00D103AD" w:rsidRPr="00B037A7" w:rsidSect="00A37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AD31" w14:textId="77777777" w:rsidR="00BF75FD" w:rsidRDefault="00BF75FD" w:rsidP="00A508D1">
      <w:r>
        <w:separator/>
      </w:r>
    </w:p>
  </w:endnote>
  <w:endnote w:type="continuationSeparator" w:id="0">
    <w:p w14:paraId="6D36E10B" w14:textId="77777777" w:rsidR="00BF75FD" w:rsidRDefault="00BF75FD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675" w14:textId="77777777" w:rsidR="00B33E4F" w:rsidRDefault="00B33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26AE" w14:textId="13A5BA09" w:rsidR="00A508D1" w:rsidRPr="00E06F24" w:rsidRDefault="00A508D1" w:rsidP="00B66D14">
    <w:pPr>
      <w:pStyle w:val="Stopka"/>
      <w:tabs>
        <w:tab w:val="clear" w:pos="4536"/>
        <w:tab w:val="clear" w:pos="9072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 xml:space="preserve">Załącznik Nr </w:t>
    </w:r>
    <w:r w:rsidR="00D32FE9" w:rsidRPr="00E06F24">
      <w:rPr>
        <w:rFonts w:ascii="Arial" w:hAnsi="Arial" w:cs="Arial"/>
        <w:sz w:val="20"/>
        <w:szCs w:val="20"/>
      </w:rPr>
      <w:t xml:space="preserve">6 </w:t>
    </w:r>
    <w:r w:rsidRPr="00E06F24">
      <w:rPr>
        <w:rFonts w:ascii="Arial" w:hAnsi="Arial" w:cs="Arial"/>
        <w:sz w:val="20"/>
        <w:szCs w:val="20"/>
      </w:rPr>
      <w:t xml:space="preserve">do SWZ, </w:t>
    </w:r>
    <w:r w:rsidR="009B388D">
      <w:rPr>
        <w:rFonts w:ascii="Arial" w:hAnsi="Arial" w:cs="Arial"/>
        <w:sz w:val="20"/>
        <w:szCs w:val="20"/>
      </w:rPr>
      <w:t>P</w:t>
    </w:r>
    <w:r w:rsidRPr="00E06F24">
      <w:rPr>
        <w:rFonts w:ascii="Arial" w:hAnsi="Arial" w:cs="Arial"/>
        <w:sz w:val="20"/>
        <w:szCs w:val="20"/>
      </w:rPr>
      <w:t>K.2370</w:t>
    </w:r>
    <w:r w:rsidR="0041406A" w:rsidRPr="00E06F24">
      <w:rPr>
        <w:rFonts w:ascii="Arial" w:hAnsi="Arial" w:cs="Arial"/>
        <w:sz w:val="20"/>
        <w:szCs w:val="20"/>
      </w:rPr>
      <w:t>.</w:t>
    </w:r>
    <w:r w:rsidR="00B33E4F">
      <w:rPr>
        <w:rFonts w:ascii="Arial" w:hAnsi="Arial" w:cs="Arial"/>
        <w:sz w:val="20"/>
        <w:szCs w:val="20"/>
      </w:rPr>
      <w:t>3</w:t>
    </w:r>
    <w:r w:rsidR="0041406A" w:rsidRPr="00E06F24">
      <w:rPr>
        <w:rFonts w:ascii="Arial" w:hAnsi="Arial" w:cs="Arial"/>
        <w:sz w:val="20"/>
        <w:szCs w:val="20"/>
      </w:rPr>
      <w:t>.2</w:t>
    </w:r>
    <w:r w:rsidRPr="00E06F24">
      <w:rPr>
        <w:rFonts w:ascii="Arial" w:hAnsi="Arial" w:cs="Arial"/>
        <w:sz w:val="20"/>
        <w:szCs w:val="20"/>
      </w:rPr>
      <w:t>0</w:t>
    </w:r>
    <w:r w:rsidR="0008129F" w:rsidRPr="00E06F24">
      <w:rPr>
        <w:rFonts w:ascii="Arial" w:hAnsi="Arial" w:cs="Arial"/>
        <w:sz w:val="20"/>
        <w:szCs w:val="20"/>
      </w:rPr>
      <w:t>2</w:t>
    </w:r>
    <w:r w:rsidR="00743FF0">
      <w:rPr>
        <w:rFonts w:ascii="Arial" w:hAnsi="Arial" w:cs="Arial"/>
        <w:sz w:val="20"/>
        <w:szCs w:val="20"/>
      </w:rPr>
      <w:t>3</w:t>
    </w:r>
    <w:r w:rsidR="00B66D14" w:rsidRPr="00E06F24">
      <w:rPr>
        <w:rFonts w:ascii="Arial" w:hAnsi="Arial" w:cs="Arial"/>
        <w:sz w:val="20"/>
        <w:szCs w:val="20"/>
      </w:rPr>
      <w:tab/>
    </w:r>
    <w:r w:rsidRPr="00E06F24">
      <w:rPr>
        <w:rFonts w:ascii="Arial" w:hAnsi="Arial" w:cs="Arial"/>
        <w:sz w:val="20"/>
        <w:szCs w:val="20"/>
      </w:rPr>
      <w:t xml:space="preserve">Strona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PAGE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  <w:r w:rsidRPr="00E06F24">
      <w:rPr>
        <w:rFonts w:ascii="Arial" w:hAnsi="Arial" w:cs="Arial"/>
        <w:sz w:val="20"/>
        <w:szCs w:val="20"/>
      </w:rPr>
      <w:t xml:space="preserve"> z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NUMPAGES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9AF5" w14:textId="77777777" w:rsidR="00B33E4F" w:rsidRDefault="00B33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91E4" w14:textId="77777777" w:rsidR="00BF75FD" w:rsidRDefault="00BF75FD" w:rsidP="00A508D1">
      <w:r>
        <w:separator/>
      </w:r>
    </w:p>
  </w:footnote>
  <w:footnote w:type="continuationSeparator" w:id="0">
    <w:p w14:paraId="55842995" w14:textId="77777777" w:rsidR="00BF75FD" w:rsidRDefault="00BF75FD" w:rsidP="00A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C92D" w14:textId="77777777" w:rsidR="00B33E4F" w:rsidRDefault="00B33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866B" w14:textId="77777777" w:rsidR="00B33E4F" w:rsidRDefault="00B33E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3A53" w14:textId="77777777" w:rsidR="00B33E4F" w:rsidRDefault="00B33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6360">
    <w:abstractNumId w:val="3"/>
  </w:num>
  <w:num w:numId="2" w16cid:durableId="929968757">
    <w:abstractNumId w:val="2"/>
  </w:num>
  <w:num w:numId="3" w16cid:durableId="803621718">
    <w:abstractNumId w:val="6"/>
  </w:num>
  <w:num w:numId="4" w16cid:durableId="1300919269">
    <w:abstractNumId w:val="1"/>
  </w:num>
  <w:num w:numId="5" w16cid:durableId="1842701190">
    <w:abstractNumId w:val="5"/>
  </w:num>
  <w:num w:numId="6" w16cid:durableId="33696702">
    <w:abstractNumId w:val="7"/>
  </w:num>
  <w:num w:numId="7" w16cid:durableId="1788348855">
    <w:abstractNumId w:val="4"/>
  </w:num>
  <w:num w:numId="8" w16cid:durableId="180264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AD"/>
    <w:rsid w:val="000154E2"/>
    <w:rsid w:val="000279A5"/>
    <w:rsid w:val="0008129F"/>
    <w:rsid w:val="000833EC"/>
    <w:rsid w:val="00095F83"/>
    <w:rsid w:val="000A74C2"/>
    <w:rsid w:val="00125082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A2203"/>
    <w:rsid w:val="002B790B"/>
    <w:rsid w:val="002C099F"/>
    <w:rsid w:val="002F7449"/>
    <w:rsid w:val="0033722C"/>
    <w:rsid w:val="003475D7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B31ED"/>
    <w:rsid w:val="004E2087"/>
    <w:rsid w:val="004F40C2"/>
    <w:rsid w:val="00546935"/>
    <w:rsid w:val="005509F4"/>
    <w:rsid w:val="005C29CA"/>
    <w:rsid w:val="005E23D6"/>
    <w:rsid w:val="006201FF"/>
    <w:rsid w:val="006320B0"/>
    <w:rsid w:val="00640012"/>
    <w:rsid w:val="00695CB3"/>
    <w:rsid w:val="006A3B5F"/>
    <w:rsid w:val="006B26A7"/>
    <w:rsid w:val="006B352E"/>
    <w:rsid w:val="006D427D"/>
    <w:rsid w:val="00707048"/>
    <w:rsid w:val="00732549"/>
    <w:rsid w:val="00733CC7"/>
    <w:rsid w:val="00743FF0"/>
    <w:rsid w:val="00751EA9"/>
    <w:rsid w:val="007540C2"/>
    <w:rsid w:val="007661B8"/>
    <w:rsid w:val="00775BE8"/>
    <w:rsid w:val="007827F9"/>
    <w:rsid w:val="007852D0"/>
    <w:rsid w:val="007D6577"/>
    <w:rsid w:val="008261E0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C2B74"/>
    <w:rsid w:val="0092270D"/>
    <w:rsid w:val="00996AA2"/>
    <w:rsid w:val="009B388D"/>
    <w:rsid w:val="00A27FC3"/>
    <w:rsid w:val="00A37D4F"/>
    <w:rsid w:val="00A41AD1"/>
    <w:rsid w:val="00A508D1"/>
    <w:rsid w:val="00A50F59"/>
    <w:rsid w:val="00A56F6E"/>
    <w:rsid w:val="00A8515E"/>
    <w:rsid w:val="00A95A96"/>
    <w:rsid w:val="00AD73E2"/>
    <w:rsid w:val="00AF0386"/>
    <w:rsid w:val="00AF540A"/>
    <w:rsid w:val="00B33E4F"/>
    <w:rsid w:val="00B619A3"/>
    <w:rsid w:val="00B66D14"/>
    <w:rsid w:val="00BA01EE"/>
    <w:rsid w:val="00BC30A6"/>
    <w:rsid w:val="00BD5D69"/>
    <w:rsid w:val="00BE64BD"/>
    <w:rsid w:val="00BF75FD"/>
    <w:rsid w:val="00C150D7"/>
    <w:rsid w:val="00C83697"/>
    <w:rsid w:val="00C946B8"/>
    <w:rsid w:val="00CD3F59"/>
    <w:rsid w:val="00D02C5B"/>
    <w:rsid w:val="00D070AD"/>
    <w:rsid w:val="00D103AD"/>
    <w:rsid w:val="00D32FE9"/>
    <w:rsid w:val="00D33A7D"/>
    <w:rsid w:val="00D37C1D"/>
    <w:rsid w:val="00D50520"/>
    <w:rsid w:val="00D52CF0"/>
    <w:rsid w:val="00D94E62"/>
    <w:rsid w:val="00D95DC5"/>
    <w:rsid w:val="00DD05D6"/>
    <w:rsid w:val="00E068FA"/>
    <w:rsid w:val="00E06F24"/>
    <w:rsid w:val="00E62C6A"/>
    <w:rsid w:val="00E757E1"/>
    <w:rsid w:val="00EA5B58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7E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Zwykytekst">
    <w:name w:val="Plain Text"/>
    <w:basedOn w:val="Normalny"/>
    <w:link w:val="ZwykytekstZnak"/>
    <w:qFormat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customStyle="1" w:styleId="ZwykytekstZnak">
    <w:name w:val="Zwykły tekst Znak"/>
    <w:link w:val="Zwykytekst"/>
    <w:qFormat/>
    <w:rsid w:val="00A37D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FB0-403F-4D0F-8AEF-5716AB2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0:47:00Z</dcterms:created>
  <dcterms:modified xsi:type="dcterms:W3CDTF">2023-08-09T10:17:00Z</dcterms:modified>
</cp:coreProperties>
</file>